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DA79" w14:textId="21D3625F" w:rsidR="005D3686" w:rsidRDefault="005D3686" w:rsidP="002B098F">
      <w:r w:rsidRPr="00462520">
        <w:t xml:space="preserve">AICE Website </w:t>
      </w:r>
      <w:r w:rsidR="00462520">
        <w:t xml:space="preserve">– Rebuild Elementor </w:t>
      </w:r>
    </w:p>
    <w:p w14:paraId="697D2313" w14:textId="20F9E315" w:rsidR="00B25EBB" w:rsidRPr="00462520" w:rsidRDefault="00B25EBB" w:rsidP="002B098F">
      <w:r>
        <w:t>Ella Notes 17/03/26</w:t>
      </w:r>
    </w:p>
    <w:p w14:paraId="6068DAB2" w14:textId="77777777" w:rsidR="005D3686" w:rsidRDefault="005D3686" w:rsidP="002B098F">
      <w:pPr>
        <w:rPr>
          <w:b/>
          <w:bCs/>
        </w:rPr>
      </w:pPr>
    </w:p>
    <w:p w14:paraId="1CEC01C1" w14:textId="4EB199B5" w:rsidR="005D3686" w:rsidRPr="00462520" w:rsidRDefault="005D3686" w:rsidP="002B098F">
      <w:pPr>
        <w:rPr>
          <w:b/>
          <w:bCs/>
          <w:color w:val="002060"/>
        </w:rPr>
      </w:pPr>
      <w:r w:rsidRPr="00462520">
        <w:rPr>
          <w:b/>
          <w:bCs/>
          <w:color w:val="002060"/>
        </w:rPr>
        <w:t>Course Overview</w:t>
      </w:r>
    </w:p>
    <w:p w14:paraId="0D82E1C5" w14:textId="7FE11527" w:rsidR="005D3686" w:rsidRPr="005D3686" w:rsidRDefault="005D3686" w:rsidP="005D3686">
      <w:pPr>
        <w:pStyle w:val="ListParagraph"/>
        <w:numPr>
          <w:ilvl w:val="0"/>
          <w:numId w:val="6"/>
        </w:numPr>
        <w:rPr>
          <w:b/>
          <w:bCs/>
        </w:rPr>
      </w:pPr>
      <w:r>
        <w:t>Can we make this like the current display? It is a hyperlink that takes them straight to the website, instead of the URL displayed.</w:t>
      </w:r>
    </w:p>
    <w:p w14:paraId="5AC5DD6B" w14:textId="77777777" w:rsidR="005D3686" w:rsidRDefault="005D3686" w:rsidP="002B098F">
      <w:pPr>
        <w:rPr>
          <w:b/>
          <w:bCs/>
        </w:rPr>
      </w:pPr>
    </w:p>
    <w:p w14:paraId="40CE42D7" w14:textId="1FCEA555" w:rsidR="005D3686" w:rsidRDefault="005D3686" w:rsidP="002B098F">
      <w:pPr>
        <w:rPr>
          <w:b/>
          <w:bCs/>
        </w:rPr>
      </w:pPr>
      <w:r w:rsidRPr="005D3686">
        <w:drawing>
          <wp:inline distT="0" distB="0" distL="0" distR="0" wp14:anchorId="14CD2642" wp14:editId="1D417364">
            <wp:extent cx="4086795" cy="1038370"/>
            <wp:effectExtent l="0" t="0" r="0" b="9525"/>
            <wp:docPr id="67306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62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520">
        <w:rPr>
          <w:b/>
          <w:bCs/>
        </w:rPr>
        <w:t xml:space="preserve"> </w:t>
      </w:r>
      <w:r w:rsidR="00462520" w:rsidRPr="00462520">
        <w:t xml:space="preserve">- new </w:t>
      </w:r>
    </w:p>
    <w:p w14:paraId="06E4BEE3" w14:textId="77777777" w:rsidR="005D3686" w:rsidRDefault="005D3686" w:rsidP="002B098F">
      <w:pPr>
        <w:rPr>
          <w:b/>
          <w:bCs/>
        </w:rPr>
      </w:pPr>
    </w:p>
    <w:p w14:paraId="76AE32A9" w14:textId="27A31D11" w:rsidR="005D3686" w:rsidRPr="00462520" w:rsidRDefault="005D3686" w:rsidP="002B098F">
      <w:r w:rsidRPr="005D3686">
        <w:rPr>
          <w:b/>
          <w:bCs/>
        </w:rPr>
        <w:drawing>
          <wp:inline distT="0" distB="0" distL="0" distR="0" wp14:anchorId="67515374" wp14:editId="35FB87D8">
            <wp:extent cx="4020111" cy="1286054"/>
            <wp:effectExtent l="0" t="0" r="0" b="9525"/>
            <wp:docPr id="150245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51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520">
        <w:rPr>
          <w:b/>
          <w:bCs/>
        </w:rPr>
        <w:t xml:space="preserve"> </w:t>
      </w:r>
      <w:r w:rsidR="00462520" w:rsidRPr="00462520">
        <w:t>- original</w:t>
      </w:r>
    </w:p>
    <w:p w14:paraId="525300B6" w14:textId="77777777" w:rsidR="00462520" w:rsidRDefault="00462520" w:rsidP="002B098F">
      <w:pPr>
        <w:rPr>
          <w:b/>
          <w:bCs/>
        </w:rPr>
      </w:pPr>
    </w:p>
    <w:p w14:paraId="0FB72C62" w14:textId="77777777" w:rsidR="00462520" w:rsidRDefault="00462520" w:rsidP="002B098F">
      <w:pPr>
        <w:rPr>
          <w:b/>
          <w:bCs/>
        </w:rPr>
      </w:pPr>
    </w:p>
    <w:p w14:paraId="6C2D467C" w14:textId="740B621D" w:rsidR="00462520" w:rsidRDefault="00462520" w:rsidP="00462520">
      <w:pPr>
        <w:pStyle w:val="ListParagraph"/>
        <w:numPr>
          <w:ilvl w:val="0"/>
          <w:numId w:val="6"/>
        </w:numPr>
      </w:pPr>
      <w:r>
        <w:t>The below ‘Get in Touch’ needs to be hyperlinked</w:t>
      </w:r>
    </w:p>
    <w:p w14:paraId="431985C8" w14:textId="77777777" w:rsidR="00462520" w:rsidRPr="00462520" w:rsidRDefault="00462520" w:rsidP="00462520">
      <w:pPr>
        <w:pStyle w:val="ListParagraph"/>
      </w:pPr>
    </w:p>
    <w:p w14:paraId="3AD957B1" w14:textId="7C2238C1" w:rsidR="00462520" w:rsidRPr="005D3686" w:rsidRDefault="00462520" w:rsidP="002B098F">
      <w:pPr>
        <w:rPr>
          <w:b/>
          <w:bCs/>
        </w:rPr>
      </w:pPr>
      <w:r w:rsidRPr="00462520">
        <w:rPr>
          <w:b/>
          <w:bCs/>
        </w:rPr>
        <w:drawing>
          <wp:inline distT="0" distB="0" distL="0" distR="0" wp14:anchorId="47E84331" wp14:editId="63CA014D">
            <wp:extent cx="3363299" cy="1533525"/>
            <wp:effectExtent l="0" t="0" r="8890" b="0"/>
            <wp:docPr id="91850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06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4588" cy="15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FF0D" w14:textId="77777777" w:rsidR="005D3686" w:rsidRDefault="005D3686" w:rsidP="002B098F"/>
    <w:p w14:paraId="60D191A8" w14:textId="77777777" w:rsidR="00462520" w:rsidRDefault="00462520" w:rsidP="005D3686">
      <w:pPr>
        <w:rPr>
          <w:b/>
          <w:bCs/>
        </w:rPr>
      </w:pPr>
    </w:p>
    <w:p w14:paraId="4E17E87A" w14:textId="77777777" w:rsidR="00462520" w:rsidRDefault="00462520" w:rsidP="002B098F">
      <w:pPr>
        <w:rPr>
          <w:b/>
          <w:bCs/>
        </w:rPr>
      </w:pPr>
    </w:p>
    <w:p w14:paraId="094A2E76" w14:textId="77777777" w:rsidR="006B1AB6" w:rsidRDefault="006B1AB6" w:rsidP="002B098F">
      <w:pPr>
        <w:rPr>
          <w:b/>
          <w:bCs/>
        </w:rPr>
      </w:pPr>
    </w:p>
    <w:p w14:paraId="58767E8E" w14:textId="77777777" w:rsidR="006B1AB6" w:rsidRDefault="006B1AB6" w:rsidP="002B098F">
      <w:pPr>
        <w:rPr>
          <w:b/>
          <w:bCs/>
        </w:rPr>
      </w:pPr>
    </w:p>
    <w:p w14:paraId="79B4E156" w14:textId="77777777" w:rsidR="006B1AB6" w:rsidRDefault="006B1AB6" w:rsidP="002B098F">
      <w:pPr>
        <w:rPr>
          <w:b/>
          <w:bCs/>
        </w:rPr>
      </w:pPr>
    </w:p>
    <w:p w14:paraId="43396882" w14:textId="77777777" w:rsidR="006B1AB6" w:rsidRDefault="006B1AB6" w:rsidP="002B098F">
      <w:pPr>
        <w:rPr>
          <w:b/>
          <w:bCs/>
        </w:rPr>
      </w:pPr>
    </w:p>
    <w:p w14:paraId="0540FB9A" w14:textId="77777777" w:rsidR="006B1AB6" w:rsidRDefault="006B1AB6" w:rsidP="002B098F">
      <w:pPr>
        <w:rPr>
          <w:b/>
          <w:bCs/>
        </w:rPr>
      </w:pPr>
    </w:p>
    <w:p w14:paraId="22EC5693" w14:textId="77777777" w:rsidR="006B1AB6" w:rsidRDefault="006B1AB6" w:rsidP="002B098F">
      <w:pPr>
        <w:rPr>
          <w:b/>
          <w:bCs/>
        </w:rPr>
      </w:pPr>
    </w:p>
    <w:p w14:paraId="79DF8D9C" w14:textId="77777777" w:rsidR="006B1AB6" w:rsidRDefault="006B1AB6" w:rsidP="002B098F">
      <w:pPr>
        <w:rPr>
          <w:b/>
          <w:bCs/>
        </w:rPr>
      </w:pPr>
    </w:p>
    <w:p w14:paraId="4CF6301A" w14:textId="1CAA12CE" w:rsidR="006B1AB6" w:rsidRPr="006B1AB6" w:rsidRDefault="006B1AB6" w:rsidP="006B1AB6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uld we put a space between each paragraph? Just so it reads a bit </w:t>
      </w:r>
      <w:proofErr w:type="gramStart"/>
      <w:r>
        <w:t>clearer?</w:t>
      </w:r>
      <w:proofErr w:type="gramEnd"/>
    </w:p>
    <w:p w14:paraId="6E31136F" w14:textId="77777777" w:rsidR="006B1AB6" w:rsidRDefault="006B1AB6" w:rsidP="002B098F">
      <w:pPr>
        <w:rPr>
          <w:b/>
          <w:bCs/>
        </w:rPr>
      </w:pPr>
    </w:p>
    <w:p w14:paraId="2275E456" w14:textId="16F783AC" w:rsidR="00462520" w:rsidRDefault="006B1AB6" w:rsidP="002B098F">
      <w:pPr>
        <w:rPr>
          <w:b/>
          <w:bCs/>
        </w:rPr>
      </w:pPr>
      <w:r w:rsidRPr="006B1AB6">
        <w:rPr>
          <w:b/>
          <w:bCs/>
        </w:rPr>
        <w:drawing>
          <wp:inline distT="0" distB="0" distL="0" distR="0" wp14:anchorId="3083268A" wp14:editId="25306277">
            <wp:extent cx="2667000" cy="2654270"/>
            <wp:effectExtent l="0" t="0" r="0" b="0"/>
            <wp:docPr id="126105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0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568" cy="26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907A" w14:textId="77777777" w:rsidR="00462520" w:rsidRDefault="00462520" w:rsidP="002B098F">
      <w:pPr>
        <w:rPr>
          <w:b/>
          <w:bCs/>
        </w:rPr>
      </w:pPr>
    </w:p>
    <w:p w14:paraId="16BF11C5" w14:textId="77777777" w:rsidR="00462520" w:rsidRDefault="00462520" w:rsidP="002B098F">
      <w:pPr>
        <w:rPr>
          <w:b/>
          <w:bCs/>
        </w:rPr>
      </w:pPr>
    </w:p>
    <w:p w14:paraId="5A01D36F" w14:textId="77777777" w:rsidR="00462520" w:rsidRDefault="00462520" w:rsidP="002B098F">
      <w:pPr>
        <w:rPr>
          <w:b/>
          <w:bCs/>
        </w:rPr>
      </w:pPr>
    </w:p>
    <w:p w14:paraId="457DFE68" w14:textId="77777777" w:rsidR="00462520" w:rsidRDefault="00462520" w:rsidP="002B098F">
      <w:pPr>
        <w:rPr>
          <w:b/>
          <w:bCs/>
        </w:rPr>
      </w:pPr>
    </w:p>
    <w:p w14:paraId="0A79ECAB" w14:textId="13191D19" w:rsidR="00462520" w:rsidRDefault="005D3686" w:rsidP="002B098F">
      <w:pPr>
        <w:rPr>
          <w:b/>
          <w:bCs/>
        </w:rPr>
      </w:pPr>
      <w:r w:rsidRPr="005D3686">
        <w:rPr>
          <w:b/>
          <w:bCs/>
        </w:rPr>
        <w:t>CHC33021 Certificate III in Individual Support (Ageing and Disability)</w:t>
      </w:r>
    </w:p>
    <w:p w14:paraId="419C5AFF" w14:textId="77777777" w:rsidR="00462520" w:rsidRDefault="00462520" w:rsidP="002B098F">
      <w:pPr>
        <w:rPr>
          <w:b/>
          <w:bCs/>
        </w:rPr>
      </w:pPr>
    </w:p>
    <w:p w14:paraId="29A52F78" w14:textId="70C0105B" w:rsidR="00462520" w:rsidRPr="00462520" w:rsidRDefault="00462520" w:rsidP="00462520">
      <w:pPr>
        <w:pStyle w:val="ListParagraph"/>
        <w:numPr>
          <w:ilvl w:val="0"/>
          <w:numId w:val="6"/>
        </w:numPr>
        <w:rPr>
          <w:b/>
          <w:bCs/>
        </w:rPr>
      </w:pPr>
      <w:r>
        <w:t>The government funded only needs the below logos – please remove the free?</w:t>
      </w:r>
    </w:p>
    <w:p w14:paraId="7894BB0B" w14:textId="257E9FEB" w:rsidR="00462520" w:rsidRDefault="00462520" w:rsidP="002B098F">
      <w:pPr>
        <w:rPr>
          <w:b/>
          <w:bCs/>
        </w:rPr>
      </w:pPr>
      <w:r w:rsidRPr="00462520">
        <w:drawing>
          <wp:inline distT="0" distB="0" distL="0" distR="0" wp14:anchorId="05C9C754" wp14:editId="0CCFA15A">
            <wp:extent cx="2516926" cy="962025"/>
            <wp:effectExtent l="0" t="0" r="0" b="0"/>
            <wp:docPr id="205390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4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152" cy="9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767F" w14:textId="77777777" w:rsidR="00462520" w:rsidRDefault="00462520" w:rsidP="002B098F">
      <w:pPr>
        <w:rPr>
          <w:b/>
          <w:bCs/>
        </w:rPr>
      </w:pPr>
    </w:p>
    <w:p w14:paraId="0508C899" w14:textId="77777777" w:rsidR="00462520" w:rsidRPr="00462520" w:rsidRDefault="00462520" w:rsidP="00462520">
      <w:pPr>
        <w:rPr>
          <w:b/>
          <w:bCs/>
        </w:rPr>
      </w:pPr>
      <w:r w:rsidRPr="00462520">
        <w:rPr>
          <w:b/>
          <w:bCs/>
        </w:rPr>
        <w:t>CHC52021 Diploma of Community Services</w:t>
      </w:r>
    </w:p>
    <w:p w14:paraId="4BB29E07" w14:textId="77777777" w:rsidR="00462520" w:rsidRDefault="00462520" w:rsidP="002B098F">
      <w:pPr>
        <w:rPr>
          <w:b/>
          <w:bCs/>
        </w:rPr>
      </w:pPr>
    </w:p>
    <w:p w14:paraId="151F9CE6" w14:textId="42C3D427" w:rsidR="00462520" w:rsidRPr="00462520" w:rsidRDefault="00462520" w:rsidP="00462520">
      <w:pPr>
        <w:pStyle w:val="ListParagraph"/>
        <w:numPr>
          <w:ilvl w:val="0"/>
          <w:numId w:val="6"/>
        </w:numPr>
        <w:rPr>
          <w:b/>
          <w:bCs/>
        </w:rPr>
      </w:pPr>
      <w:r>
        <w:t>Please make the below under Course Fees a hyperlink to open in new tab:</w:t>
      </w:r>
    </w:p>
    <w:p w14:paraId="5FB1FD1E" w14:textId="77777777" w:rsidR="00462520" w:rsidRPr="00462520" w:rsidRDefault="00462520" w:rsidP="00462520">
      <w:pPr>
        <w:pStyle w:val="ListParagraph"/>
        <w:rPr>
          <w:b/>
          <w:bCs/>
        </w:rPr>
      </w:pPr>
    </w:p>
    <w:p w14:paraId="3D3353AC" w14:textId="01DD7672" w:rsidR="00462520" w:rsidRDefault="00462520" w:rsidP="002B098F">
      <w:r w:rsidRPr="00462520">
        <w:drawing>
          <wp:inline distT="0" distB="0" distL="0" distR="0" wp14:anchorId="2815A4DE" wp14:editId="4A21904F">
            <wp:extent cx="5399405" cy="614045"/>
            <wp:effectExtent l="0" t="0" r="0" b="0"/>
            <wp:docPr id="4122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2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C5F7" w14:textId="77777777" w:rsidR="006B1AB6" w:rsidRDefault="006B1AB6" w:rsidP="002B098F"/>
    <w:p w14:paraId="2866C8BD" w14:textId="77777777" w:rsidR="006B1AB6" w:rsidRDefault="006B1AB6" w:rsidP="002B098F"/>
    <w:p w14:paraId="64B669AD" w14:textId="77777777" w:rsidR="006B1AB6" w:rsidRDefault="006B1AB6" w:rsidP="002B098F"/>
    <w:p w14:paraId="335AFF93" w14:textId="77777777" w:rsidR="006B1AB6" w:rsidRDefault="006B1AB6" w:rsidP="002B098F">
      <w:pPr>
        <w:rPr>
          <w:b/>
          <w:bCs/>
        </w:rPr>
      </w:pPr>
    </w:p>
    <w:p w14:paraId="502D849B" w14:textId="450B860A" w:rsidR="006B1AB6" w:rsidRPr="006B1AB6" w:rsidRDefault="006B1AB6" w:rsidP="002B098F">
      <w:pPr>
        <w:rPr>
          <w:b/>
          <w:bCs/>
        </w:rPr>
      </w:pPr>
      <w:r w:rsidRPr="006B1AB6">
        <w:rPr>
          <w:b/>
          <w:bCs/>
        </w:rPr>
        <w:t>CHC33021 Certificate III in Individual Support (Ageing and Disability)</w:t>
      </w:r>
    </w:p>
    <w:p w14:paraId="5B1A39B3" w14:textId="77777777" w:rsidR="006B1AB6" w:rsidRDefault="006B1AB6" w:rsidP="002B098F"/>
    <w:p w14:paraId="2AAE3835" w14:textId="26D4A5F6" w:rsidR="006B1AB6" w:rsidRDefault="006B1AB6" w:rsidP="002B098F">
      <w:pPr>
        <w:pStyle w:val="ListParagraph"/>
        <w:numPr>
          <w:ilvl w:val="0"/>
          <w:numId w:val="6"/>
        </w:numPr>
      </w:pPr>
      <w:r>
        <w:t>Qualification Requirements hyperlinked URL</w:t>
      </w:r>
    </w:p>
    <w:p w14:paraId="15FC1BF8" w14:textId="77777777" w:rsidR="006B1AB6" w:rsidRDefault="006B1AB6" w:rsidP="002B098F"/>
    <w:p w14:paraId="122B18EA" w14:textId="77777777" w:rsidR="00B40CF8" w:rsidRDefault="006B1AB6" w:rsidP="002B098F">
      <w:r w:rsidRPr="006B1AB6">
        <w:drawing>
          <wp:inline distT="0" distB="0" distL="0" distR="0" wp14:anchorId="5C193A3A" wp14:editId="59406E1B">
            <wp:extent cx="5399405" cy="444500"/>
            <wp:effectExtent l="0" t="0" r="0" b="0"/>
            <wp:docPr id="30392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6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B71E" w14:textId="77777777" w:rsidR="00B40CF8" w:rsidRDefault="00B40CF8" w:rsidP="002B098F"/>
    <w:p w14:paraId="2D84E321" w14:textId="77777777" w:rsidR="00B40CF8" w:rsidRDefault="00B40CF8" w:rsidP="002B098F"/>
    <w:p w14:paraId="094E402A" w14:textId="77777777" w:rsidR="00B40CF8" w:rsidRPr="00B40CF8" w:rsidRDefault="00B40CF8" w:rsidP="00B40CF8">
      <w:pPr>
        <w:rPr>
          <w:b/>
          <w:bCs/>
        </w:rPr>
      </w:pPr>
      <w:r w:rsidRPr="00B40CF8">
        <w:rPr>
          <w:b/>
          <w:bCs/>
        </w:rPr>
        <w:t>CHC52021 Diploma of Community Services</w:t>
      </w:r>
    </w:p>
    <w:p w14:paraId="5F9052D7" w14:textId="77777777" w:rsidR="00B40CF8" w:rsidRDefault="00B40CF8" w:rsidP="002B098F"/>
    <w:p w14:paraId="494860FB" w14:textId="78203B72" w:rsidR="00B40CF8" w:rsidRDefault="00B40CF8" w:rsidP="00B40CF8">
      <w:pPr>
        <w:pStyle w:val="ListParagraph"/>
        <w:numPr>
          <w:ilvl w:val="0"/>
          <w:numId w:val="6"/>
        </w:numPr>
      </w:pPr>
      <w:r>
        <w:t>Please fix bolding below under Pathways to Further Study</w:t>
      </w:r>
    </w:p>
    <w:p w14:paraId="0F2A066C" w14:textId="77777777" w:rsidR="00B40CF8" w:rsidRDefault="00B40CF8" w:rsidP="00B40CF8">
      <w:pPr>
        <w:pStyle w:val="ListParagraph"/>
      </w:pPr>
    </w:p>
    <w:p w14:paraId="15C2B032" w14:textId="4BF1A78A" w:rsidR="00B40CF8" w:rsidRDefault="00B40CF8" w:rsidP="002B098F">
      <w:r w:rsidRPr="00B40CF8">
        <w:drawing>
          <wp:inline distT="0" distB="0" distL="0" distR="0" wp14:anchorId="10B53333" wp14:editId="7347A116">
            <wp:extent cx="5399405" cy="975360"/>
            <wp:effectExtent l="0" t="0" r="0" b="0"/>
            <wp:docPr id="47098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61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54CE" w14:textId="77777777" w:rsidR="00B40CF8" w:rsidRDefault="00B40CF8" w:rsidP="002B098F"/>
    <w:p w14:paraId="6B8ED5C4" w14:textId="77777777" w:rsidR="003C24C9" w:rsidRDefault="003C24C9" w:rsidP="003C24C9">
      <w:pPr>
        <w:rPr>
          <w:b/>
          <w:bCs/>
        </w:rPr>
      </w:pPr>
    </w:p>
    <w:p w14:paraId="364F3452" w14:textId="103565CB" w:rsidR="003C24C9" w:rsidRDefault="003C24C9" w:rsidP="003C24C9">
      <w:pPr>
        <w:rPr>
          <w:b/>
          <w:bCs/>
        </w:rPr>
      </w:pPr>
      <w:r w:rsidRPr="003C24C9">
        <w:rPr>
          <w:b/>
          <w:bCs/>
        </w:rPr>
        <w:t>SIT40422 Certificate IV in Hospitality</w:t>
      </w:r>
    </w:p>
    <w:p w14:paraId="74FBBA32" w14:textId="77777777" w:rsidR="003C24C9" w:rsidRDefault="003C24C9" w:rsidP="003C24C9">
      <w:pPr>
        <w:rPr>
          <w:b/>
          <w:bCs/>
        </w:rPr>
      </w:pPr>
    </w:p>
    <w:p w14:paraId="59BF68E4" w14:textId="2A07D6E4" w:rsidR="003C24C9" w:rsidRPr="003C24C9" w:rsidRDefault="003C24C9" w:rsidP="002B098F">
      <w:pPr>
        <w:pStyle w:val="ListParagraph"/>
        <w:numPr>
          <w:ilvl w:val="0"/>
          <w:numId w:val="6"/>
        </w:numPr>
        <w:rPr>
          <w:b/>
          <w:bCs/>
        </w:rPr>
      </w:pPr>
      <w:r>
        <w:t>The duration is incorrect.</w:t>
      </w:r>
    </w:p>
    <w:p w14:paraId="061E66DC" w14:textId="575CC5D6" w:rsidR="003C24C9" w:rsidRDefault="003C24C9" w:rsidP="002B098F">
      <w:r w:rsidRPr="003C24C9">
        <w:drawing>
          <wp:inline distT="0" distB="0" distL="0" distR="0" wp14:anchorId="68373D4F" wp14:editId="2A37F3B1">
            <wp:extent cx="4220164" cy="1390844"/>
            <wp:effectExtent l="0" t="0" r="9525" b="0"/>
            <wp:docPr id="6359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3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1AC5" w14:textId="77777777" w:rsidR="003C24C9" w:rsidRDefault="003C24C9" w:rsidP="002B098F"/>
    <w:p w14:paraId="587F4D19" w14:textId="77777777" w:rsidR="003C24C9" w:rsidRDefault="003C24C9" w:rsidP="00CA5011"/>
    <w:p w14:paraId="7EB0FB7D" w14:textId="77777777" w:rsidR="00CA5011" w:rsidRDefault="00CA5011" w:rsidP="00CA5011"/>
    <w:p w14:paraId="1474A668" w14:textId="77777777" w:rsidR="00CA5011" w:rsidRDefault="00CA5011" w:rsidP="00CA5011"/>
    <w:p w14:paraId="300CA881" w14:textId="77777777" w:rsidR="00CA5011" w:rsidRDefault="00CA5011" w:rsidP="00CA5011"/>
    <w:p w14:paraId="22297CAA" w14:textId="77777777" w:rsidR="00CA5011" w:rsidRDefault="00CA5011" w:rsidP="00CA5011"/>
    <w:p w14:paraId="1EA5CC16" w14:textId="77777777" w:rsidR="00CA5011" w:rsidRDefault="00CA5011" w:rsidP="00CA5011"/>
    <w:p w14:paraId="7C71D22D" w14:textId="77777777" w:rsidR="00CA5011" w:rsidRDefault="00CA5011" w:rsidP="00CA5011"/>
    <w:p w14:paraId="48AAF4D6" w14:textId="77777777" w:rsidR="00CA5011" w:rsidRDefault="00CA5011" w:rsidP="00CA5011"/>
    <w:p w14:paraId="73B74FB0" w14:textId="77777777" w:rsidR="00CA5011" w:rsidRDefault="00CA5011" w:rsidP="00CA5011"/>
    <w:p w14:paraId="71E2FD9E" w14:textId="77777777" w:rsidR="00CA5011" w:rsidRDefault="00CA5011" w:rsidP="00CA5011"/>
    <w:p w14:paraId="78F02B3B" w14:textId="77777777" w:rsidR="003C24C9" w:rsidRDefault="003C24C9" w:rsidP="002B098F"/>
    <w:p w14:paraId="066F3E13" w14:textId="5BA45A94" w:rsidR="003C24C9" w:rsidRPr="00CA5011" w:rsidRDefault="00CA5011" w:rsidP="002B098F">
      <w:pPr>
        <w:rPr>
          <w:b/>
          <w:bCs/>
        </w:rPr>
      </w:pPr>
      <w:r w:rsidRPr="00CA5011">
        <w:rPr>
          <w:b/>
          <w:bCs/>
        </w:rPr>
        <w:t>SIT50422 Diploma of Hospitality Management</w:t>
      </w:r>
    </w:p>
    <w:p w14:paraId="5BBACBDF" w14:textId="77777777" w:rsidR="003C24C9" w:rsidRDefault="003C24C9" w:rsidP="002B098F"/>
    <w:p w14:paraId="354515D0" w14:textId="4D8A58C7" w:rsidR="003C24C9" w:rsidRDefault="003C24C9" w:rsidP="003C24C9">
      <w:pPr>
        <w:pStyle w:val="ListParagraph"/>
        <w:numPr>
          <w:ilvl w:val="0"/>
          <w:numId w:val="6"/>
        </w:numPr>
      </w:pPr>
      <w:r>
        <w:t xml:space="preserve">Please change </w:t>
      </w:r>
      <w:r w:rsidR="00CA5011">
        <w:t xml:space="preserve">heading </w:t>
      </w:r>
      <w:r>
        <w:t xml:space="preserve">to </w:t>
      </w:r>
      <w:r w:rsidR="00CA5011">
        <w:t>Qualification Requirements</w:t>
      </w:r>
    </w:p>
    <w:p w14:paraId="3B3238A7" w14:textId="77777777" w:rsidR="003C24C9" w:rsidRDefault="003C24C9" w:rsidP="002B098F"/>
    <w:p w14:paraId="2B770BA8" w14:textId="77777777" w:rsidR="00CA5011" w:rsidRDefault="003C24C9" w:rsidP="002B098F">
      <w:r w:rsidRPr="003C24C9">
        <w:drawing>
          <wp:inline distT="0" distB="0" distL="0" distR="0" wp14:anchorId="242975D7" wp14:editId="03CA7413">
            <wp:extent cx="5130656" cy="1466850"/>
            <wp:effectExtent l="0" t="0" r="0" b="0"/>
            <wp:docPr id="153834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6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079" cy="14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3405" w14:textId="77777777" w:rsidR="00CA5011" w:rsidRDefault="00CA5011" w:rsidP="002B098F"/>
    <w:p w14:paraId="1D679725" w14:textId="77777777" w:rsidR="00E63373" w:rsidRPr="00E63373" w:rsidRDefault="00E63373" w:rsidP="00E63373">
      <w:pPr>
        <w:rPr>
          <w:b/>
          <w:bCs/>
        </w:rPr>
      </w:pPr>
      <w:r w:rsidRPr="00E63373">
        <w:rPr>
          <w:b/>
          <w:bCs/>
        </w:rPr>
        <w:t>HLTAID011 Provide First Aid</w:t>
      </w:r>
    </w:p>
    <w:p w14:paraId="6F2BDC33" w14:textId="77777777" w:rsidR="00E63373" w:rsidRDefault="00E63373" w:rsidP="002B098F"/>
    <w:p w14:paraId="4FDF330F" w14:textId="098DAB89" w:rsidR="00E63373" w:rsidRDefault="00E63373" w:rsidP="00E63373">
      <w:pPr>
        <w:pStyle w:val="ListParagraph"/>
        <w:numPr>
          <w:ilvl w:val="0"/>
          <w:numId w:val="6"/>
        </w:numPr>
      </w:pPr>
      <w:r>
        <w:t>Please change heading to Qualification Requirements</w:t>
      </w:r>
    </w:p>
    <w:p w14:paraId="51183705" w14:textId="77777777" w:rsidR="00CA5011" w:rsidRDefault="00CA5011" w:rsidP="002B098F"/>
    <w:p w14:paraId="3E814584" w14:textId="2778DE18" w:rsidR="00E63373" w:rsidRDefault="00E63373" w:rsidP="002B098F">
      <w:r w:rsidRPr="00E63373">
        <w:drawing>
          <wp:inline distT="0" distB="0" distL="0" distR="0" wp14:anchorId="62ED1795" wp14:editId="32226DE7">
            <wp:extent cx="5145948" cy="1276350"/>
            <wp:effectExtent l="0" t="0" r="0" b="0"/>
            <wp:docPr id="97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908" cy="12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CA5A" w14:textId="77777777" w:rsidR="00E63373" w:rsidRDefault="00E63373" w:rsidP="002B098F"/>
    <w:p w14:paraId="45B94AA6" w14:textId="77777777" w:rsidR="00E63373" w:rsidRDefault="00E63373" w:rsidP="002B098F">
      <w:pPr>
        <w:rPr>
          <w:b/>
          <w:bCs/>
        </w:rPr>
      </w:pPr>
      <w:r>
        <w:rPr>
          <w:b/>
          <w:bCs/>
        </w:rPr>
        <w:t>INTERNATONAL COURSES</w:t>
      </w:r>
    </w:p>
    <w:p w14:paraId="52BF1AC2" w14:textId="77777777" w:rsidR="00E63373" w:rsidRDefault="00E63373" w:rsidP="002B098F">
      <w:pPr>
        <w:rPr>
          <w:b/>
          <w:bCs/>
        </w:rPr>
      </w:pPr>
    </w:p>
    <w:p w14:paraId="659B66C9" w14:textId="77777777" w:rsidR="00E63373" w:rsidRPr="00E63373" w:rsidRDefault="00E63373" w:rsidP="00E63373">
      <w:pPr>
        <w:rPr>
          <w:b/>
          <w:bCs/>
        </w:rPr>
      </w:pPr>
      <w:r w:rsidRPr="00E63373">
        <w:rPr>
          <w:b/>
          <w:bCs/>
        </w:rPr>
        <w:t>CHC33021 Certificate III in Individual Support (Ageing and Disability) (116973E)</w:t>
      </w:r>
    </w:p>
    <w:p w14:paraId="4CE0C312" w14:textId="77777777" w:rsidR="00E63373" w:rsidRDefault="00E63373" w:rsidP="002B098F"/>
    <w:p w14:paraId="6D07E442" w14:textId="58E8C2EA" w:rsidR="00E63373" w:rsidRDefault="00E63373" w:rsidP="00E63373">
      <w:pPr>
        <w:pStyle w:val="ListParagraph"/>
        <w:numPr>
          <w:ilvl w:val="0"/>
          <w:numId w:val="6"/>
        </w:numPr>
      </w:pPr>
      <w:r>
        <w:t>Missing information in the entry requirements</w:t>
      </w:r>
    </w:p>
    <w:p w14:paraId="7F4E07D7" w14:textId="77777777" w:rsidR="00E63373" w:rsidRDefault="00E63373" w:rsidP="00E63373"/>
    <w:p w14:paraId="3C840683" w14:textId="77777777" w:rsidR="00E63373" w:rsidRDefault="00E63373" w:rsidP="002B098F">
      <w:r w:rsidRPr="00E63373">
        <w:drawing>
          <wp:inline distT="0" distB="0" distL="0" distR="0" wp14:anchorId="67491E6F" wp14:editId="2E9A558B">
            <wp:extent cx="5204043" cy="981075"/>
            <wp:effectExtent l="0" t="0" r="0" b="0"/>
            <wp:docPr id="25106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6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426" cy="9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EF0" w14:textId="77777777" w:rsidR="006723D8" w:rsidRDefault="006723D8" w:rsidP="002B098F"/>
    <w:p w14:paraId="40D6387A" w14:textId="77777777" w:rsidR="006723D8" w:rsidRDefault="006723D8" w:rsidP="002B098F"/>
    <w:p w14:paraId="6A09DECF" w14:textId="77777777" w:rsidR="006723D8" w:rsidRDefault="006723D8" w:rsidP="002B098F"/>
    <w:p w14:paraId="2C6F8345" w14:textId="77777777" w:rsidR="006723D8" w:rsidRDefault="006723D8" w:rsidP="002B098F"/>
    <w:p w14:paraId="1BB33ED2" w14:textId="77777777" w:rsidR="006723D8" w:rsidRDefault="006723D8" w:rsidP="006723D8">
      <w:pPr>
        <w:rPr>
          <w:b/>
          <w:bCs/>
        </w:rPr>
      </w:pPr>
    </w:p>
    <w:p w14:paraId="45C5165B" w14:textId="34D99EF0" w:rsidR="006723D8" w:rsidRPr="006723D8" w:rsidRDefault="006723D8" w:rsidP="006723D8">
      <w:pPr>
        <w:rPr>
          <w:b/>
          <w:bCs/>
        </w:rPr>
      </w:pPr>
      <w:r w:rsidRPr="006723D8">
        <w:rPr>
          <w:b/>
          <w:bCs/>
        </w:rPr>
        <w:t>SIT40422 – Certificate IV in Hospitality (116974D)</w:t>
      </w:r>
    </w:p>
    <w:p w14:paraId="5371D575" w14:textId="77777777" w:rsidR="006723D8" w:rsidRDefault="006723D8" w:rsidP="002B098F"/>
    <w:p w14:paraId="74C630CE" w14:textId="3EB67CEE" w:rsidR="006723D8" w:rsidRDefault="006723D8" w:rsidP="006723D8">
      <w:pPr>
        <w:pStyle w:val="ListParagraph"/>
        <w:numPr>
          <w:ilvl w:val="0"/>
          <w:numId w:val="6"/>
        </w:numPr>
      </w:pPr>
      <w:r>
        <w:t>Please hyperlink</w:t>
      </w:r>
    </w:p>
    <w:p w14:paraId="40311C64" w14:textId="77777777" w:rsidR="00E63373" w:rsidRDefault="00E63373" w:rsidP="002B098F"/>
    <w:p w14:paraId="62FEF0FF" w14:textId="77777777" w:rsidR="006723D8" w:rsidRDefault="006723D8" w:rsidP="002B098F">
      <w:r w:rsidRPr="006723D8">
        <w:drawing>
          <wp:inline distT="0" distB="0" distL="0" distR="0" wp14:anchorId="3315C37B" wp14:editId="5AB14BA6">
            <wp:extent cx="5399405" cy="1217930"/>
            <wp:effectExtent l="0" t="0" r="0" b="1270"/>
            <wp:docPr id="50497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7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8ACB" w14:textId="77777777" w:rsidR="006723D8" w:rsidRDefault="006723D8" w:rsidP="002B098F"/>
    <w:p w14:paraId="281A27FF" w14:textId="77777777" w:rsidR="006723D8" w:rsidRDefault="006723D8" w:rsidP="002B098F"/>
    <w:p w14:paraId="5000464E" w14:textId="77777777" w:rsidR="006723D8" w:rsidRPr="006723D8" w:rsidRDefault="006723D8" w:rsidP="002B098F">
      <w:pPr>
        <w:rPr>
          <w:b/>
          <w:bCs/>
        </w:rPr>
      </w:pPr>
    </w:p>
    <w:p w14:paraId="2787FAF4" w14:textId="1218FDD0" w:rsidR="006723D8" w:rsidRDefault="006723D8" w:rsidP="006723D8">
      <w:r w:rsidRPr="006723D8">
        <w:rPr>
          <w:b/>
          <w:bCs/>
        </w:rPr>
        <w:t>Form Pop-up</w:t>
      </w:r>
      <w:r w:rsidR="005D3686" w:rsidRPr="005D3686">
        <w:br/>
      </w:r>
    </w:p>
    <w:p w14:paraId="67ADCEBF" w14:textId="6BB7695A" w:rsidR="006723D8" w:rsidRDefault="00B25EBB" w:rsidP="006723D8">
      <w:pPr>
        <w:pStyle w:val="ListParagraph"/>
        <w:numPr>
          <w:ilvl w:val="0"/>
          <w:numId w:val="6"/>
        </w:numPr>
      </w:pPr>
      <w:r>
        <w:t>The new form looks fantastic. Can we please</w:t>
      </w:r>
      <w:r w:rsidR="005D3686" w:rsidRPr="005D3686">
        <w:t xml:space="preserve"> add th</w:t>
      </w:r>
      <w:r>
        <w:t>is</w:t>
      </w:r>
      <w:r w:rsidR="005D3686" w:rsidRPr="005D3686">
        <w:t xml:space="preserve"> new form pop-up to footer and anywhere else on the website too so it's a universal pop-up form</w:t>
      </w:r>
      <w:r>
        <w:t>?</w:t>
      </w:r>
      <w:r w:rsidR="005D3686" w:rsidRPr="005D3686">
        <w:t xml:space="preserve"> Even on areas like the Start Date section that says to email info@aice.edu.au - I would like that to be the pop-up form too so we can track every enquiry.</w:t>
      </w:r>
    </w:p>
    <w:p w14:paraId="0EFEEF56" w14:textId="77777777" w:rsidR="006723D8" w:rsidRDefault="006723D8" w:rsidP="006723D8"/>
    <w:p w14:paraId="6B45F95C" w14:textId="05E2C50A" w:rsidR="006723D8" w:rsidRDefault="005D3686" w:rsidP="006723D8">
      <w:pPr>
        <w:pStyle w:val="ListParagraph"/>
        <w:numPr>
          <w:ilvl w:val="0"/>
          <w:numId w:val="6"/>
        </w:numPr>
      </w:pPr>
      <w:r w:rsidRPr="005D3686">
        <w:t>International Student is missing the 's' on the end. Should be International Students</w:t>
      </w:r>
    </w:p>
    <w:p w14:paraId="145955E2" w14:textId="77777777" w:rsidR="006723D8" w:rsidRDefault="006723D8" w:rsidP="006723D8">
      <w:pPr>
        <w:pStyle w:val="ListParagraph"/>
      </w:pPr>
    </w:p>
    <w:p w14:paraId="5E88D74B" w14:textId="77777777" w:rsidR="006723D8" w:rsidRDefault="006723D8" w:rsidP="006723D8">
      <w:pPr>
        <w:pStyle w:val="ListParagraph"/>
      </w:pPr>
      <w:r w:rsidRPr="006723D8">
        <w:drawing>
          <wp:inline distT="0" distB="0" distL="0" distR="0" wp14:anchorId="5371BF8C" wp14:editId="7F6A3E50">
            <wp:extent cx="5399405" cy="1725295"/>
            <wp:effectExtent l="0" t="0" r="0" b="8255"/>
            <wp:docPr id="31557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77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E5D9" w14:textId="77777777" w:rsidR="006723D8" w:rsidRDefault="006723D8" w:rsidP="006723D8">
      <w:pPr>
        <w:rPr>
          <w:b/>
          <w:bCs/>
        </w:rPr>
      </w:pPr>
    </w:p>
    <w:p w14:paraId="79638500" w14:textId="77777777" w:rsidR="006723D8" w:rsidRDefault="006723D8" w:rsidP="006723D8">
      <w:pPr>
        <w:rPr>
          <w:b/>
          <w:bCs/>
        </w:rPr>
      </w:pPr>
    </w:p>
    <w:p w14:paraId="61D9D5C6" w14:textId="77777777" w:rsidR="006723D8" w:rsidRDefault="006723D8" w:rsidP="006723D8">
      <w:pPr>
        <w:rPr>
          <w:b/>
          <w:bCs/>
        </w:rPr>
      </w:pPr>
    </w:p>
    <w:p w14:paraId="5DD44082" w14:textId="77777777" w:rsidR="006723D8" w:rsidRDefault="006723D8" w:rsidP="006723D8">
      <w:pPr>
        <w:rPr>
          <w:b/>
          <w:bCs/>
        </w:rPr>
      </w:pPr>
    </w:p>
    <w:p w14:paraId="641B5EC6" w14:textId="77777777" w:rsidR="006723D8" w:rsidRDefault="006723D8" w:rsidP="006723D8">
      <w:pPr>
        <w:rPr>
          <w:b/>
          <w:bCs/>
        </w:rPr>
      </w:pPr>
    </w:p>
    <w:p w14:paraId="3B3D1F38" w14:textId="77777777" w:rsidR="006723D8" w:rsidRDefault="006723D8" w:rsidP="006723D8">
      <w:pPr>
        <w:rPr>
          <w:b/>
          <w:bCs/>
        </w:rPr>
      </w:pPr>
    </w:p>
    <w:p w14:paraId="5C1C428A" w14:textId="77777777" w:rsidR="006723D8" w:rsidRDefault="006723D8" w:rsidP="006723D8">
      <w:pPr>
        <w:rPr>
          <w:b/>
          <w:bCs/>
        </w:rPr>
      </w:pPr>
    </w:p>
    <w:p w14:paraId="5F032BBA" w14:textId="77777777" w:rsidR="006723D8" w:rsidRDefault="006723D8" w:rsidP="006723D8">
      <w:pPr>
        <w:rPr>
          <w:b/>
          <w:bCs/>
        </w:rPr>
      </w:pPr>
    </w:p>
    <w:p w14:paraId="0EA14BE2" w14:textId="77777777" w:rsidR="006723D8" w:rsidRDefault="005D3686" w:rsidP="006723D8">
      <w:pPr>
        <w:rPr>
          <w:b/>
          <w:bCs/>
        </w:rPr>
      </w:pPr>
      <w:r w:rsidRPr="006723D8">
        <w:rPr>
          <w:b/>
          <w:bCs/>
        </w:rPr>
        <w:t>Agents Page</w:t>
      </w:r>
    </w:p>
    <w:p w14:paraId="79A12F92" w14:textId="77777777" w:rsidR="006723D8" w:rsidRDefault="006723D8" w:rsidP="006723D8">
      <w:pPr>
        <w:rPr>
          <w:b/>
          <w:bCs/>
        </w:rPr>
      </w:pPr>
    </w:p>
    <w:p w14:paraId="028C3356" w14:textId="7F903218" w:rsidR="006723D8" w:rsidRDefault="005D3686" w:rsidP="006723D8">
      <w:pPr>
        <w:pStyle w:val="ListParagraph"/>
        <w:numPr>
          <w:ilvl w:val="0"/>
          <w:numId w:val="7"/>
        </w:numPr>
      </w:pPr>
      <w:r w:rsidRPr="005D3686">
        <w:t xml:space="preserve">The writing on the Agent page </w:t>
      </w:r>
      <w:r w:rsidR="006723D8">
        <w:t xml:space="preserve">has almost a faded white highlight behind it </w:t>
      </w:r>
      <w:r w:rsidRPr="005D3686">
        <w:t>- could we fix this to be clearer?</w:t>
      </w:r>
    </w:p>
    <w:p w14:paraId="6C0363FC" w14:textId="77777777" w:rsidR="006723D8" w:rsidRDefault="006723D8" w:rsidP="006723D8"/>
    <w:p w14:paraId="7ABD6E45" w14:textId="5D060B05" w:rsidR="6E3DAE46" w:rsidRDefault="006723D8">
      <w:r w:rsidRPr="006723D8">
        <w:drawing>
          <wp:inline distT="0" distB="0" distL="0" distR="0" wp14:anchorId="34650A56" wp14:editId="44B78F04">
            <wp:extent cx="6397150" cy="1543050"/>
            <wp:effectExtent l="0" t="0" r="3810" b="0"/>
            <wp:docPr id="49152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219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9912" cy="15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86" w:rsidRPr="005D3686">
        <w:br/>
      </w:r>
    </w:p>
    <w:p w14:paraId="0D0CE31E" w14:textId="3E5D02B4" w:rsidR="6E3DAE46" w:rsidRDefault="6E3DAE46"/>
    <w:p w14:paraId="1C01AB20" w14:textId="34D0ACE6" w:rsidR="6E3DAE46" w:rsidRDefault="006723D8" w:rsidP="006723D8">
      <w:pPr>
        <w:pStyle w:val="ListParagraph"/>
        <w:numPr>
          <w:ilvl w:val="0"/>
          <w:numId w:val="7"/>
        </w:numPr>
      </w:pPr>
      <w:r>
        <w:t>Could we please add the attached Agent Application Form to this page? Below is how AMA Training display theirs – could we do something similar?</w:t>
      </w:r>
    </w:p>
    <w:p w14:paraId="3C38B533" w14:textId="36E2B84D" w:rsidR="6E3DAE46" w:rsidRDefault="6E3DAE46"/>
    <w:p w14:paraId="083C0585" w14:textId="1BAA93EA" w:rsidR="6E3DAE46" w:rsidRDefault="00B25EBB">
      <w:r w:rsidRPr="00B25EBB">
        <w:drawing>
          <wp:inline distT="0" distB="0" distL="0" distR="0" wp14:anchorId="79F93FC9" wp14:editId="6A1102AB">
            <wp:extent cx="2981741" cy="2305372"/>
            <wp:effectExtent l="0" t="0" r="9525" b="0"/>
            <wp:docPr id="163565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598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BCD7" w14:textId="763A3F40" w:rsidR="6E3DAE46" w:rsidRDefault="6E3DAE46"/>
    <w:p w14:paraId="52E03C67" w14:textId="4370F3A9" w:rsidR="6E3DAE46" w:rsidRDefault="6E3DAE46"/>
    <w:p w14:paraId="6CC42B8A" w14:textId="62FD874A" w:rsidR="6E3DAE46" w:rsidRDefault="6E3DAE46"/>
    <w:p w14:paraId="34601F35" w14:textId="1DFA8980" w:rsidR="6E3DAE46" w:rsidRDefault="6E3DAE46"/>
    <w:p w14:paraId="245B204D" w14:textId="5A6239F7" w:rsidR="6E3DAE46" w:rsidRDefault="6E3DAE46"/>
    <w:p w14:paraId="4B2DA4A3" w14:textId="0D48C468" w:rsidR="6E3DAE46" w:rsidRDefault="6E3DAE46"/>
    <w:p w14:paraId="6BE59CCD" w14:textId="76C10387" w:rsidR="6E3DAE46" w:rsidRDefault="6E3DAE46"/>
    <w:p w14:paraId="1D6E612B" w14:textId="5497B876" w:rsidR="6E3DAE46" w:rsidRDefault="6E3DAE46"/>
    <w:p w14:paraId="48D70811" w14:textId="4F274124" w:rsidR="6E3DAE46" w:rsidRDefault="6E3DAE46"/>
    <w:p w14:paraId="3E757435" w14:textId="0B44E606" w:rsidR="6E3DAE46" w:rsidRDefault="6E3DAE46"/>
    <w:p w14:paraId="336A1D8E" w14:textId="4399397A" w:rsidR="6E3DAE46" w:rsidRDefault="6E3DAE46"/>
    <w:p w14:paraId="33DCDFB5" w14:textId="66DB66DA" w:rsidR="6E3DAE46" w:rsidRDefault="6E3DAE46"/>
    <w:p w14:paraId="6784662D" w14:textId="7DFCF93E" w:rsidR="6E3DAE46" w:rsidRDefault="6E3DAE46"/>
    <w:p w14:paraId="122B5ED6" w14:textId="4252C410" w:rsidR="6E3DAE46" w:rsidRDefault="6E3DAE46"/>
    <w:p w14:paraId="7AF87AED" w14:textId="09E2006B" w:rsidR="6E3DAE46" w:rsidRDefault="6E3DAE46"/>
    <w:p w14:paraId="19F6E1DE" w14:textId="21C1CBD5" w:rsidR="6E3DAE46" w:rsidRDefault="6E3DAE46"/>
    <w:p w14:paraId="25BEB7EE" w14:textId="051875E8" w:rsidR="6E3DAE46" w:rsidRDefault="6E3DAE46"/>
    <w:p w14:paraId="28C30DB8" w14:textId="6A038ACF" w:rsidR="6E3DAE46" w:rsidRDefault="6E3DAE46"/>
    <w:p w14:paraId="52EF8856" w14:textId="0383794F" w:rsidR="6E3DAE46" w:rsidRDefault="6E3DAE46"/>
    <w:p w14:paraId="4FFA2AEF" w14:textId="58FEE4D9" w:rsidR="6E3DAE46" w:rsidRDefault="6E3DAE46"/>
    <w:p w14:paraId="1A87698C" w14:textId="04BB8F01" w:rsidR="6E3DAE46" w:rsidRDefault="6E3DAE46"/>
    <w:p w14:paraId="2CF59EF6" w14:textId="4ED8862B" w:rsidR="6E3DAE46" w:rsidRDefault="6E3DAE46"/>
    <w:p w14:paraId="7967CB62" w14:textId="248C2E26" w:rsidR="6E3DAE46" w:rsidRDefault="6E3DAE46"/>
    <w:p w14:paraId="6754F604" w14:textId="69B715C3" w:rsidR="6E3DAE46" w:rsidRDefault="6E3DAE46" w:rsidP="6E3DAE46"/>
    <w:p w14:paraId="714F844D" w14:textId="18E03664" w:rsidR="6E3DAE46" w:rsidRDefault="6E3DAE46"/>
    <w:p w14:paraId="31DAC42C" w14:textId="493C57FE" w:rsidR="6E3DAE46" w:rsidRDefault="6E3DAE46"/>
    <w:p w14:paraId="2EF95E31" w14:textId="019B9DC2" w:rsidR="6E3DAE46" w:rsidRDefault="6E3DAE46"/>
    <w:p w14:paraId="089037E0" w14:textId="15CAA52B" w:rsidR="6E3DAE46" w:rsidRDefault="6E3DAE46"/>
    <w:p w14:paraId="6655FCA3" w14:textId="1830C958" w:rsidR="6E3DAE46" w:rsidRDefault="6E3DAE46"/>
    <w:p w14:paraId="77EE78B5" w14:textId="465CBD15" w:rsidR="6E3DAE46" w:rsidRDefault="6E3DAE46"/>
    <w:p w14:paraId="5E8F5718" w14:textId="1D6881DE" w:rsidR="00D17781" w:rsidRPr="00D17781" w:rsidRDefault="00D17781" w:rsidP="6E3DAE46">
      <w:pPr>
        <w:spacing w:line="240" w:lineRule="auto"/>
        <w:rPr>
          <w:b/>
          <w:bCs/>
        </w:rPr>
      </w:pPr>
    </w:p>
    <w:sectPr w:rsidR="00D17781" w:rsidRPr="00D17781" w:rsidSect="002B098F">
      <w:headerReference w:type="default" r:id="rId28"/>
      <w:footerReference w:type="default" r:id="rId29"/>
      <w:headerReference w:type="first" r:id="rId30"/>
      <w:footerReference w:type="first" r:id="rId31"/>
      <w:pgSz w:w="11901" w:h="16817"/>
      <w:pgMar w:top="2275" w:right="1699" w:bottom="1282" w:left="1699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A22D" w14:textId="77777777" w:rsidR="005F6EBF" w:rsidRDefault="005F6EBF" w:rsidP="00EB50F8">
      <w:r>
        <w:separator/>
      </w:r>
    </w:p>
  </w:endnote>
  <w:endnote w:type="continuationSeparator" w:id="0">
    <w:p w14:paraId="602B8F31" w14:textId="77777777" w:rsidR="005F6EBF" w:rsidRDefault="005F6EBF" w:rsidP="00EB50F8">
      <w:r>
        <w:continuationSeparator/>
      </w:r>
    </w:p>
  </w:endnote>
  <w:endnote w:type="continuationNotice" w:id="1">
    <w:p w14:paraId="5197DEEC" w14:textId="77777777" w:rsidR="005F6EBF" w:rsidRDefault="005F6E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7FF6" w14:textId="77777777" w:rsidR="00E85B55" w:rsidRDefault="00E85B55" w:rsidP="002D68F3">
    <w:pPr>
      <w:pStyle w:val="Footer"/>
      <w:rPr>
        <w:rFonts w:ascii="Times New Roman" w:hAnsi="Times New Roman"/>
      </w:rPr>
    </w:pPr>
  </w:p>
  <w:p w14:paraId="2CA199B6" w14:textId="77777777" w:rsidR="00E85B55" w:rsidRPr="0057134B" w:rsidRDefault="00E85B55" w:rsidP="0057134B">
    <w:pPr>
      <w:pStyle w:val="Footer"/>
      <w:jc w:val="center"/>
      <w:rPr>
        <w:sz w:val="16"/>
        <w:szCs w:val="16"/>
      </w:rPr>
    </w:pPr>
    <w:r w:rsidRPr="002D68F3">
      <w:rPr>
        <w:b/>
        <w:sz w:val="16"/>
        <w:szCs w:val="16"/>
      </w:rPr>
      <w:t xml:space="preserve">Page </w:t>
    </w:r>
    <w:r w:rsidRPr="002D68F3">
      <w:rPr>
        <w:b/>
        <w:sz w:val="16"/>
        <w:szCs w:val="16"/>
      </w:rPr>
      <w:fldChar w:fldCharType="begin"/>
    </w:r>
    <w:r w:rsidRPr="002D68F3">
      <w:rPr>
        <w:b/>
        <w:sz w:val="16"/>
        <w:szCs w:val="16"/>
      </w:rPr>
      <w:instrText xml:space="preserve"> PAGE </w:instrText>
    </w:r>
    <w:r w:rsidRPr="002D68F3">
      <w:rPr>
        <w:b/>
        <w:sz w:val="16"/>
        <w:szCs w:val="16"/>
      </w:rPr>
      <w:fldChar w:fldCharType="separate"/>
    </w:r>
    <w:r w:rsidR="00D17781">
      <w:rPr>
        <w:b/>
        <w:noProof/>
        <w:sz w:val="16"/>
        <w:szCs w:val="16"/>
      </w:rPr>
      <w:t>2</w:t>
    </w:r>
    <w:r w:rsidRPr="002D68F3">
      <w:rPr>
        <w:b/>
        <w:sz w:val="16"/>
        <w:szCs w:val="16"/>
      </w:rPr>
      <w:fldChar w:fldCharType="end"/>
    </w:r>
    <w:r w:rsidRPr="002D68F3">
      <w:rPr>
        <w:b/>
        <w:sz w:val="16"/>
        <w:szCs w:val="16"/>
      </w:rPr>
      <w:t xml:space="preserve"> of </w:t>
    </w:r>
    <w:r w:rsidRPr="002D68F3">
      <w:rPr>
        <w:b/>
        <w:sz w:val="16"/>
        <w:szCs w:val="16"/>
      </w:rPr>
      <w:fldChar w:fldCharType="begin"/>
    </w:r>
    <w:r w:rsidRPr="002D68F3">
      <w:rPr>
        <w:b/>
        <w:sz w:val="16"/>
        <w:szCs w:val="16"/>
      </w:rPr>
      <w:instrText xml:space="preserve"> NUMPAGES </w:instrText>
    </w:r>
    <w:r w:rsidRPr="002D68F3">
      <w:rPr>
        <w:b/>
        <w:sz w:val="16"/>
        <w:szCs w:val="16"/>
      </w:rPr>
      <w:fldChar w:fldCharType="separate"/>
    </w:r>
    <w:r w:rsidR="00E76641">
      <w:rPr>
        <w:b/>
        <w:noProof/>
        <w:sz w:val="16"/>
        <w:szCs w:val="16"/>
      </w:rPr>
      <w:t>1</w:t>
    </w:r>
    <w:r w:rsidRPr="002D68F3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38AE" w14:textId="502C2E4A" w:rsidR="00E85B55" w:rsidRPr="00D17781" w:rsidRDefault="00E85B55" w:rsidP="00D1778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br/>
    </w:r>
    <w:r w:rsidRPr="00A14218">
      <w:rPr>
        <w:b/>
        <w:sz w:val="16"/>
        <w:szCs w:val="16"/>
      </w:rPr>
      <w:t xml:space="preserve">Page </w:t>
    </w:r>
    <w:r w:rsidRPr="00A14218">
      <w:rPr>
        <w:b/>
        <w:sz w:val="16"/>
        <w:szCs w:val="16"/>
      </w:rPr>
      <w:fldChar w:fldCharType="begin"/>
    </w:r>
    <w:r w:rsidRPr="00A14218">
      <w:rPr>
        <w:b/>
        <w:sz w:val="16"/>
        <w:szCs w:val="16"/>
      </w:rPr>
      <w:instrText xml:space="preserve"> PAGE </w:instrText>
    </w:r>
    <w:r w:rsidRPr="00A14218">
      <w:rPr>
        <w:b/>
        <w:sz w:val="16"/>
        <w:szCs w:val="16"/>
      </w:rPr>
      <w:fldChar w:fldCharType="separate"/>
    </w:r>
    <w:r w:rsidR="00E76641">
      <w:rPr>
        <w:b/>
        <w:noProof/>
        <w:sz w:val="16"/>
        <w:szCs w:val="16"/>
      </w:rPr>
      <w:t>1</w:t>
    </w:r>
    <w:r w:rsidRPr="00A14218">
      <w:rPr>
        <w:b/>
        <w:sz w:val="16"/>
        <w:szCs w:val="16"/>
      </w:rPr>
      <w:fldChar w:fldCharType="end"/>
    </w:r>
    <w:r w:rsidRPr="00A14218">
      <w:rPr>
        <w:b/>
        <w:sz w:val="16"/>
        <w:szCs w:val="16"/>
      </w:rPr>
      <w:t xml:space="preserve"> of </w:t>
    </w:r>
    <w:r w:rsidRPr="00A14218">
      <w:rPr>
        <w:b/>
        <w:sz w:val="16"/>
        <w:szCs w:val="16"/>
      </w:rPr>
      <w:fldChar w:fldCharType="begin"/>
    </w:r>
    <w:r w:rsidRPr="00A14218">
      <w:rPr>
        <w:b/>
        <w:sz w:val="16"/>
        <w:szCs w:val="16"/>
      </w:rPr>
      <w:instrText xml:space="preserve"> NUMPAGES </w:instrText>
    </w:r>
    <w:r w:rsidRPr="00A14218">
      <w:rPr>
        <w:b/>
        <w:sz w:val="16"/>
        <w:szCs w:val="16"/>
      </w:rPr>
      <w:fldChar w:fldCharType="separate"/>
    </w:r>
    <w:r w:rsidR="00E76641">
      <w:rPr>
        <w:b/>
        <w:noProof/>
        <w:sz w:val="16"/>
        <w:szCs w:val="16"/>
      </w:rPr>
      <w:t>1</w:t>
    </w:r>
    <w:r w:rsidRPr="00A142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C992" w14:textId="77777777" w:rsidR="005F6EBF" w:rsidRDefault="005F6EBF" w:rsidP="00EB50F8">
      <w:r>
        <w:separator/>
      </w:r>
    </w:p>
  </w:footnote>
  <w:footnote w:type="continuationSeparator" w:id="0">
    <w:p w14:paraId="4CF1C94F" w14:textId="77777777" w:rsidR="005F6EBF" w:rsidRDefault="005F6EBF" w:rsidP="00EB50F8">
      <w:r>
        <w:continuationSeparator/>
      </w:r>
    </w:p>
  </w:footnote>
  <w:footnote w:type="continuationNotice" w:id="1">
    <w:p w14:paraId="7F2D6409" w14:textId="77777777" w:rsidR="005F6EBF" w:rsidRDefault="005F6E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7569" w14:textId="2A4C9192" w:rsidR="00E85B55" w:rsidRDefault="6E3DAE46" w:rsidP="00EB50F8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08B3333E" wp14:editId="1619EB0D">
          <wp:simplePos x="0" y="0"/>
          <wp:positionH relativeFrom="column">
            <wp:posOffset>3714750</wp:posOffset>
          </wp:positionH>
          <wp:positionV relativeFrom="paragraph">
            <wp:posOffset>-104775</wp:posOffset>
          </wp:positionV>
          <wp:extent cx="2362200" cy="676275"/>
          <wp:effectExtent l="0" t="0" r="0" b="0"/>
          <wp:wrapNone/>
          <wp:docPr id="4686865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8657" name="Picture 468686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0A1F1" w14:textId="7AD31147" w:rsidR="6E3DAE46" w:rsidRDefault="6E3DAE46" w:rsidP="6E3DAE46">
    <w:pPr>
      <w:pStyle w:val="Header"/>
      <w:tabs>
        <w:tab w:val="clear" w:pos="4320"/>
        <w:tab w:val="clear" w:pos="8640"/>
        <w:tab w:val="right" w:pos="8300"/>
      </w:tabs>
    </w:pPr>
  </w:p>
  <w:p w14:paraId="50C08E48" w14:textId="135D3A0D" w:rsidR="6E3DAE46" w:rsidRDefault="6E3DAE46" w:rsidP="6E3DAE46">
    <w:pPr>
      <w:pStyle w:val="Header"/>
      <w:tabs>
        <w:tab w:val="clear" w:pos="4320"/>
        <w:tab w:val="clear" w:pos="8640"/>
        <w:tab w:val="right" w:pos="8300"/>
      </w:tabs>
    </w:pPr>
  </w:p>
  <w:p w14:paraId="45972C5A" w14:textId="2BAAA7BD" w:rsidR="6E3DAE46" w:rsidRDefault="6E3DAE46" w:rsidP="6E3DAE46">
    <w:pPr>
      <w:pStyle w:val="Header"/>
      <w:tabs>
        <w:tab w:val="clear" w:pos="4320"/>
        <w:tab w:val="clear" w:pos="8640"/>
        <w:tab w:val="right" w:pos="83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4F21" w14:textId="443DF34B" w:rsidR="00E85B55" w:rsidRDefault="5EFBA876" w:rsidP="00592CC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46ADB" wp14:editId="7341025E">
          <wp:simplePos x="0" y="0"/>
          <wp:positionH relativeFrom="column">
            <wp:posOffset>3752850</wp:posOffset>
          </wp:positionH>
          <wp:positionV relativeFrom="paragraph">
            <wp:posOffset>-123825</wp:posOffset>
          </wp:positionV>
          <wp:extent cx="2362200" cy="676275"/>
          <wp:effectExtent l="0" t="0" r="0" b="0"/>
          <wp:wrapNone/>
          <wp:docPr id="118614214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86917" name="Picture 19930869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A775E" w14:textId="0CF18AC0" w:rsidR="6E3DAE46" w:rsidRDefault="6E3DAE46" w:rsidP="6E3DAE46">
    <w:pPr>
      <w:pStyle w:val="Header"/>
      <w:jc w:val="right"/>
    </w:pPr>
  </w:p>
  <w:p w14:paraId="4B841891" w14:textId="10406336" w:rsidR="6E3DAE46" w:rsidRDefault="6E3DAE46" w:rsidP="6E3DAE46">
    <w:pPr>
      <w:pStyle w:val="Header"/>
      <w:jc w:val="right"/>
    </w:pPr>
  </w:p>
  <w:p w14:paraId="1EC58C49" w14:textId="70BC378A" w:rsidR="6E3DAE46" w:rsidRDefault="6E3DAE46" w:rsidP="6E3DAE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9A5"/>
    <w:multiLevelType w:val="hybridMultilevel"/>
    <w:tmpl w:val="F56E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44D8"/>
    <w:multiLevelType w:val="hybridMultilevel"/>
    <w:tmpl w:val="9E8E3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2B073F"/>
    <w:multiLevelType w:val="hybridMultilevel"/>
    <w:tmpl w:val="44BEC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4777E"/>
    <w:multiLevelType w:val="hybridMultilevel"/>
    <w:tmpl w:val="AE98952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72E83"/>
    <w:multiLevelType w:val="hybridMultilevel"/>
    <w:tmpl w:val="9BEE8CB8"/>
    <w:lvl w:ilvl="0" w:tplc="08ECA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09AF"/>
    <w:multiLevelType w:val="hybridMultilevel"/>
    <w:tmpl w:val="B7A27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6353"/>
    <w:multiLevelType w:val="hybridMultilevel"/>
    <w:tmpl w:val="81028B0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1073673">
    <w:abstractNumId w:val="1"/>
  </w:num>
  <w:num w:numId="2" w16cid:durableId="818419307">
    <w:abstractNumId w:val="4"/>
  </w:num>
  <w:num w:numId="3" w16cid:durableId="1655451673">
    <w:abstractNumId w:val="6"/>
  </w:num>
  <w:num w:numId="4" w16cid:durableId="175921663">
    <w:abstractNumId w:val="3"/>
  </w:num>
  <w:num w:numId="5" w16cid:durableId="1213149448">
    <w:abstractNumId w:val="0"/>
  </w:num>
  <w:num w:numId="6" w16cid:durableId="680086431">
    <w:abstractNumId w:val="2"/>
  </w:num>
  <w:num w:numId="7" w16cid:durableId="139928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41"/>
    <w:rsid w:val="000254B0"/>
    <w:rsid w:val="000770AA"/>
    <w:rsid w:val="000B4855"/>
    <w:rsid w:val="00120704"/>
    <w:rsid w:val="0016463F"/>
    <w:rsid w:val="00180C83"/>
    <w:rsid w:val="001D1C32"/>
    <w:rsid w:val="002349FF"/>
    <w:rsid w:val="00255386"/>
    <w:rsid w:val="002877E1"/>
    <w:rsid w:val="002B098F"/>
    <w:rsid w:val="002D68F3"/>
    <w:rsid w:val="003B5045"/>
    <w:rsid w:val="003B5C41"/>
    <w:rsid w:val="003B76A2"/>
    <w:rsid w:val="003C24C9"/>
    <w:rsid w:val="00400903"/>
    <w:rsid w:val="0043085C"/>
    <w:rsid w:val="0043205A"/>
    <w:rsid w:val="00462520"/>
    <w:rsid w:val="004625FF"/>
    <w:rsid w:val="00550011"/>
    <w:rsid w:val="005642C9"/>
    <w:rsid w:val="0057134B"/>
    <w:rsid w:val="00592CC9"/>
    <w:rsid w:val="005D3686"/>
    <w:rsid w:val="005F08EB"/>
    <w:rsid w:val="005F5E22"/>
    <w:rsid w:val="005F6EBF"/>
    <w:rsid w:val="006024B3"/>
    <w:rsid w:val="00647C6A"/>
    <w:rsid w:val="006723D8"/>
    <w:rsid w:val="006B1AB6"/>
    <w:rsid w:val="006B32BF"/>
    <w:rsid w:val="006C5E61"/>
    <w:rsid w:val="006F6E00"/>
    <w:rsid w:val="00844A84"/>
    <w:rsid w:val="0088418F"/>
    <w:rsid w:val="008A7BA3"/>
    <w:rsid w:val="009326FB"/>
    <w:rsid w:val="0095322E"/>
    <w:rsid w:val="009815BF"/>
    <w:rsid w:val="009C71D5"/>
    <w:rsid w:val="00A0328D"/>
    <w:rsid w:val="00A14218"/>
    <w:rsid w:val="00A92079"/>
    <w:rsid w:val="00AC26D5"/>
    <w:rsid w:val="00B217ED"/>
    <w:rsid w:val="00B25EBB"/>
    <w:rsid w:val="00B40CF8"/>
    <w:rsid w:val="00B71182"/>
    <w:rsid w:val="00BC715B"/>
    <w:rsid w:val="00C01003"/>
    <w:rsid w:val="00C0165F"/>
    <w:rsid w:val="00C93571"/>
    <w:rsid w:val="00CA5011"/>
    <w:rsid w:val="00CC6D12"/>
    <w:rsid w:val="00D17781"/>
    <w:rsid w:val="00D91734"/>
    <w:rsid w:val="00E2452D"/>
    <w:rsid w:val="00E331DC"/>
    <w:rsid w:val="00E63373"/>
    <w:rsid w:val="00E6596D"/>
    <w:rsid w:val="00E7158E"/>
    <w:rsid w:val="00E76641"/>
    <w:rsid w:val="00E83717"/>
    <w:rsid w:val="00E85B55"/>
    <w:rsid w:val="00EB50F8"/>
    <w:rsid w:val="00EE04D0"/>
    <w:rsid w:val="00EE4AD7"/>
    <w:rsid w:val="00F12AB9"/>
    <w:rsid w:val="312E5B95"/>
    <w:rsid w:val="375A2DDC"/>
    <w:rsid w:val="5EFBA876"/>
    <w:rsid w:val="5FC3D567"/>
    <w:rsid w:val="6E3DA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E188F"/>
  <w14:defaultImageDpi w14:val="300"/>
  <w15:docId w15:val="{76A879C7-0E47-4F86-9C2B-4C81A3CB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8F"/>
    <w:pPr>
      <w:spacing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098F"/>
    <w:pPr>
      <w:keepNext/>
      <w:spacing w:before="240" w:after="60"/>
      <w:outlineLvl w:val="0"/>
    </w:pPr>
    <w:rPr>
      <w:rFonts w:eastAsia="MS Gothic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31DC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4855"/>
    <w:pPr>
      <w:keepNext/>
      <w:spacing w:before="240" w:after="60"/>
      <w:outlineLvl w:val="2"/>
    </w:pPr>
    <w:rPr>
      <w:rFonts w:eastAsia="MS Gothic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485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B4855"/>
    <w:pPr>
      <w:spacing w:before="240" w:after="60"/>
      <w:outlineLvl w:val="4"/>
    </w:pPr>
    <w:rPr>
      <w:rFonts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4855"/>
    <w:p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4855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4855"/>
    <w:p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4855"/>
    <w:pPr>
      <w:spacing w:before="240" w:after="60"/>
      <w:outlineLvl w:val="8"/>
    </w:pPr>
    <w:rPr>
      <w:rFonts w:eastAsia="MS Gothic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098F"/>
    <w:rPr>
      <w:rFonts w:eastAsia="MS Gothic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E331DC"/>
    <w:rPr>
      <w:rFonts w:ascii="Arial" w:eastAsia="MS Gothic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0B4855"/>
    <w:rPr>
      <w:rFonts w:eastAsia="MS Gothic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0B4855"/>
    <w:rPr>
      <w:rFonts w:eastAsia="MS Mincho" w:cs="Times New Roman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0B4855"/>
    <w:rPr>
      <w:rFonts w:eastAsia="MS Mincho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0B4855"/>
    <w:rPr>
      <w:rFonts w:eastAsia="MS Mincho" w:cs="Times New Roman"/>
      <w:b/>
      <w:bCs/>
    </w:rPr>
  </w:style>
  <w:style w:type="character" w:customStyle="1" w:styleId="Heading7Char">
    <w:name w:val="Heading 7 Char"/>
    <w:link w:val="Heading7"/>
    <w:uiPriority w:val="9"/>
    <w:rsid w:val="000B4855"/>
    <w:rPr>
      <w:rFonts w:eastAsia="MS Mincho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0B4855"/>
    <w:rPr>
      <w:rFonts w:eastAsia="MS Mincho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0B4855"/>
    <w:rPr>
      <w:rFonts w:eastAsia="MS Gothic" w:cs="Times New Roman"/>
    </w:rPr>
  </w:style>
  <w:style w:type="paragraph" w:styleId="Header">
    <w:name w:val="header"/>
    <w:basedOn w:val="Normal"/>
    <w:link w:val="HeaderChar"/>
    <w:uiPriority w:val="99"/>
    <w:unhideWhenUsed/>
    <w:rsid w:val="00EB5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F8"/>
  </w:style>
  <w:style w:type="paragraph" w:styleId="Footer">
    <w:name w:val="footer"/>
    <w:basedOn w:val="Normal"/>
    <w:link w:val="FooterChar"/>
    <w:uiPriority w:val="99"/>
    <w:unhideWhenUsed/>
    <w:rsid w:val="00EB5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F8"/>
  </w:style>
  <w:style w:type="paragraph" w:styleId="BalloonText">
    <w:name w:val="Balloon Text"/>
    <w:basedOn w:val="Normal"/>
    <w:link w:val="BalloonTextChar"/>
    <w:uiPriority w:val="99"/>
    <w:unhideWhenUsed/>
    <w:rsid w:val="00CC6D12"/>
    <w:rPr>
      <w:rFonts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C6D12"/>
    <w:rPr>
      <w:rFonts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EB50F8"/>
  </w:style>
  <w:style w:type="paragraph" w:styleId="Title">
    <w:name w:val="Title"/>
    <w:basedOn w:val="Normal"/>
    <w:next w:val="Normal"/>
    <w:link w:val="TitleChar"/>
    <w:autoRedefine/>
    <w:uiPriority w:val="10"/>
    <w:qFormat/>
    <w:rsid w:val="00E331DC"/>
    <w:pPr>
      <w:spacing w:before="240" w:after="60"/>
      <w:jc w:val="center"/>
      <w:outlineLvl w:val="0"/>
    </w:pPr>
    <w:rPr>
      <w:rFonts w:eastAsia="MS Gothic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31DC"/>
    <w:rPr>
      <w:rFonts w:ascii="Arial" w:eastAsia="MS Gothic" w:hAnsi="Arial" w:cs="Times New Roman"/>
      <w:b/>
      <w:bCs/>
      <w:kern w:val="28"/>
      <w:sz w:val="32"/>
      <w:szCs w:val="32"/>
      <w:lang w:val="en-US"/>
    </w:rPr>
  </w:style>
  <w:style w:type="character" w:styleId="Strong">
    <w:name w:val="Strong"/>
    <w:uiPriority w:val="22"/>
    <w:qFormat/>
    <w:rsid w:val="00E331DC"/>
    <w:rPr>
      <w:b/>
      <w:bCs/>
    </w:rPr>
  </w:style>
  <w:style w:type="character" w:styleId="BookTitle">
    <w:name w:val="Book Title"/>
    <w:uiPriority w:val="33"/>
    <w:qFormat/>
    <w:rsid w:val="00E331D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855"/>
    <w:pPr>
      <w:spacing w:after="60"/>
      <w:jc w:val="center"/>
      <w:outlineLvl w:val="1"/>
    </w:pPr>
    <w:rPr>
      <w:rFonts w:eastAsia="MS Gothic" w:cs="Times New Roman"/>
      <w:szCs w:val="24"/>
    </w:rPr>
  </w:style>
  <w:style w:type="character" w:customStyle="1" w:styleId="SubtitleChar">
    <w:name w:val="Subtitle Char"/>
    <w:link w:val="Subtitle"/>
    <w:uiPriority w:val="11"/>
    <w:rsid w:val="000B4855"/>
    <w:rPr>
      <w:rFonts w:eastAsia="MS Gothic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6D12"/>
    <w:rPr>
      <w:rFonts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C6D12"/>
    <w:rPr>
      <w:rFonts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855"/>
    <w:pPr>
      <w:ind w:left="720"/>
    </w:pPr>
  </w:style>
  <w:style w:type="paragraph" w:styleId="Revision">
    <w:name w:val="Revision"/>
    <w:hidden/>
    <w:uiPriority w:val="99"/>
    <w:semiHidden/>
    <w:rsid w:val="00CC6D12"/>
    <w:rPr>
      <w:sz w:val="22"/>
      <w:szCs w:val="22"/>
    </w:rPr>
  </w:style>
  <w:style w:type="paragraph" w:styleId="NoSpacing">
    <w:name w:val="No Spacing"/>
    <w:uiPriority w:val="1"/>
    <w:qFormat/>
    <w:rsid w:val="002B098F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8100E86D45842923CA2B95C06BD73" ma:contentTypeVersion="15" ma:contentTypeDescription="Create a new document." ma:contentTypeScope="" ma:versionID="d41220efd55eb725cf02e75971a6e5d7">
  <xsd:schema xmlns:xsd="http://www.w3.org/2001/XMLSchema" xmlns:xs="http://www.w3.org/2001/XMLSchema" xmlns:p="http://schemas.microsoft.com/office/2006/metadata/properties" xmlns:ns2="2c124e26-2935-4aca-ab17-97bae855e3e6" xmlns:ns3="40715b6d-cf43-4ac6-898c-f1dd01e405ca" targetNamespace="http://schemas.microsoft.com/office/2006/metadata/properties" ma:root="true" ma:fieldsID="9baa10c13c8f5741f12d106d7ce103f7" ns2:_="" ns3:_="">
    <xsd:import namespace="2c124e26-2935-4aca-ab17-97bae855e3e6"/>
    <xsd:import namespace="40715b6d-cf43-4ac6-898c-f1dd01e405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4e26-2935-4aca-ab17-97bae855e3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5d3fefc-8849-4c24-a321-23aa19547d17}" ma:internalName="TaxCatchAll" ma:showField="CatchAllData" ma:web="2c124e26-2935-4aca-ab17-97bae855e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15b6d-cf43-4ac6-898c-f1dd01e40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ac3ec25-ab11-4b08-9bbf-4842498a1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715b6d-cf43-4ac6-898c-f1dd01e405ca">
      <Terms xmlns="http://schemas.microsoft.com/office/infopath/2007/PartnerControls"/>
    </lcf76f155ced4ddcb4097134ff3c332f>
    <TaxCatchAll xmlns="2c124e26-2935-4aca-ab17-97bae855e3e6" xsi:nil="true"/>
    <_dlc_DocId xmlns="2c124e26-2935-4aca-ab17-97bae855e3e6">NWNR3X33VWQZ-691237086-8774</_dlc_DocId>
    <_dlc_DocIdUrl xmlns="2c124e26-2935-4aca-ab17-97bae855e3e6">
      <Url>https://stjudeshealthcare.sharepoint.com/sites/GroupGeneral/_layouts/15/DocIdRedir.aspx?ID=NWNR3X33VWQZ-691237086-8774</Url>
      <Description>NWNR3X33VWQZ-691237086-8774</Description>
    </_dlc_DocIdUrl>
    <SharedWithUsers xmlns="2c124e26-2935-4aca-ab17-97bae855e3e6">
      <UserInfo>
        <DisplayName>Ashleen Chand-Babooram</DisplayName>
        <AccountId>197</AccountId>
        <AccountType/>
      </UserInfo>
      <UserInfo>
        <DisplayName>Emily Beeson</DisplayName>
        <AccountId>178</AccountId>
        <AccountType/>
      </UserInfo>
      <UserInfo>
        <DisplayName>Glenda Cook</DisplayName>
        <AccountId>679</AccountId>
        <AccountType/>
      </UserInfo>
      <UserInfo>
        <DisplayName>Stephanie Upton</DisplayName>
        <AccountId>133</AccountId>
        <AccountType/>
      </UserInfo>
      <UserInfo>
        <DisplayName>Jiffyjoy Ureta</DisplayName>
        <AccountId>495</AccountId>
        <AccountType/>
      </UserInfo>
      <UserInfo>
        <DisplayName>Lee Fernihough</DisplayName>
        <AccountId>185</AccountId>
        <AccountType/>
      </UserInfo>
      <UserInfo>
        <DisplayName>Rebecca Walsh</DisplayName>
        <AccountId>16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0E9D2-EB03-4E31-B97A-B79BE6799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DBA20-E52A-4963-9A27-BEFD0CBB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24e26-2935-4aca-ab17-97bae855e3e6"/>
    <ds:schemaRef ds:uri="40715b6d-cf43-4ac6-898c-f1dd01e4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05C44-F853-45B6-95CD-3AA68EF1B1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97523E-E2BB-4671-BE70-2C5355A58034}">
  <ds:schemaRefs>
    <ds:schemaRef ds:uri="http://schemas.microsoft.com/office/2006/metadata/properties"/>
    <ds:schemaRef ds:uri="http://schemas.microsoft.com/office/infopath/2007/PartnerControls"/>
    <ds:schemaRef ds:uri="40715b6d-cf43-4ac6-898c-f1dd01e405ca"/>
    <ds:schemaRef ds:uri="2c124e26-2935-4aca-ab17-97bae855e3e6"/>
  </ds:schemaRefs>
</ds:datastoreItem>
</file>

<file path=customXml/itemProps5.xml><?xml version="1.0" encoding="utf-8"?>
<ds:datastoreItem xmlns:ds="http://schemas.openxmlformats.org/officeDocument/2006/customXml" ds:itemID="{C111DE03-51E6-2A4B-BF50-6E8A23C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390</Words>
  <Characters>1696</Characters>
  <Application>Microsoft Office Word</Application>
  <DocSecurity>2</DocSecurity>
  <Lines>28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Limb</dc:creator>
  <cp:keywords/>
  <dc:description/>
  <cp:lastModifiedBy>Ella Hampson</cp:lastModifiedBy>
  <cp:revision>10</cp:revision>
  <dcterms:created xsi:type="dcterms:W3CDTF">2024-05-13T04:43:00Z</dcterms:created>
  <dcterms:modified xsi:type="dcterms:W3CDTF">2026-03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100E86D45842923CA2B95C06BD73</vt:lpwstr>
  </property>
  <property fmtid="{D5CDD505-2E9C-101B-9397-08002B2CF9AE}" pid="3" name="Order">
    <vt:r8>884800</vt:r8>
  </property>
  <property fmtid="{D5CDD505-2E9C-101B-9397-08002B2CF9AE}" pid="4" name="_dlc_DocIdItemGuid">
    <vt:lpwstr>285b2c61-a600-47aa-9f54-6b184bf32797</vt:lpwstr>
  </property>
  <property fmtid="{D5CDD505-2E9C-101B-9397-08002B2CF9AE}" pid="5" name="MSIP_Label_aed62aa9-952a-41de-8620-9544f8e602e1_Enabled">
    <vt:lpwstr>true</vt:lpwstr>
  </property>
  <property fmtid="{D5CDD505-2E9C-101B-9397-08002B2CF9AE}" pid="6" name="MSIP_Label_aed62aa9-952a-41de-8620-9544f8e602e1_SetDate">
    <vt:lpwstr>2024-02-05T07:06:48Z</vt:lpwstr>
  </property>
  <property fmtid="{D5CDD505-2E9C-101B-9397-08002B2CF9AE}" pid="7" name="MSIP_Label_aed62aa9-952a-41de-8620-9544f8e602e1_Method">
    <vt:lpwstr>Standard</vt:lpwstr>
  </property>
  <property fmtid="{D5CDD505-2E9C-101B-9397-08002B2CF9AE}" pid="8" name="MSIP_Label_aed62aa9-952a-41de-8620-9544f8e602e1_Name">
    <vt:lpwstr>defa4170-0d19-0005-0004-bc88714345d2</vt:lpwstr>
  </property>
  <property fmtid="{D5CDD505-2E9C-101B-9397-08002B2CF9AE}" pid="9" name="MSIP_Label_aed62aa9-952a-41de-8620-9544f8e602e1_SiteId">
    <vt:lpwstr>d5779c60-8667-4be2-abe4-fccdd981e1d9</vt:lpwstr>
  </property>
  <property fmtid="{D5CDD505-2E9C-101B-9397-08002B2CF9AE}" pid="10" name="MSIP_Label_aed62aa9-952a-41de-8620-9544f8e602e1_ActionId">
    <vt:lpwstr>ecf041ea-5a76-43d0-bf7a-6a1b02c5f8c5</vt:lpwstr>
  </property>
  <property fmtid="{D5CDD505-2E9C-101B-9397-08002B2CF9AE}" pid="11" name="MSIP_Label_aed62aa9-952a-41de-8620-9544f8e602e1_ContentBits">
    <vt:lpwstr>0</vt:lpwstr>
  </property>
  <property fmtid="{D5CDD505-2E9C-101B-9397-08002B2CF9AE}" pid="12" name="MediaServiceImageTags">
    <vt:lpwstr/>
  </property>
</Properties>
</file>